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09B3" w:rsidTr="008F09B3">
        <w:tc>
          <w:tcPr>
            <w:tcW w:w="5471" w:type="dxa"/>
          </w:tcPr>
          <w:p w:rsidR="008F09B3" w:rsidRDefault="008F09B3" w:rsidP="008F09B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F09B3" w:rsidRDefault="008F09B3" w:rsidP="008F09B3">
            <w:pPr>
              <w:pStyle w:val="RSKRbeteckning"/>
            </w:pPr>
            <w:r>
              <w:t>2019/20:291</w:t>
            </w:r>
          </w:p>
        </w:tc>
        <w:tc>
          <w:tcPr>
            <w:tcW w:w="2551" w:type="dxa"/>
          </w:tcPr>
          <w:p w:rsidR="008F09B3" w:rsidRDefault="008F09B3" w:rsidP="008F09B3">
            <w:pPr>
              <w:jc w:val="right"/>
            </w:pPr>
          </w:p>
        </w:tc>
      </w:tr>
      <w:tr w:rsidR="008F09B3" w:rsidRPr="008F09B3" w:rsidTr="008F09B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09B3" w:rsidRPr="008F09B3" w:rsidRDefault="008F09B3" w:rsidP="008F09B3">
            <w:pPr>
              <w:rPr>
                <w:sz w:val="10"/>
              </w:rPr>
            </w:pPr>
          </w:p>
        </w:tc>
      </w:tr>
    </w:tbl>
    <w:p w:rsidR="005E6CE0" w:rsidRDefault="005E6CE0" w:rsidP="008F09B3"/>
    <w:p w:rsidR="008F09B3" w:rsidRDefault="008F09B3" w:rsidP="008F09B3">
      <w:pPr>
        <w:pStyle w:val="Mottagare1"/>
      </w:pPr>
      <w:r>
        <w:t>Regeringen</w:t>
      </w:r>
    </w:p>
    <w:p w:rsidR="008F09B3" w:rsidRDefault="008F09B3" w:rsidP="008F09B3">
      <w:pPr>
        <w:pStyle w:val="Mottagare2"/>
      </w:pPr>
      <w:r>
        <w:rPr>
          <w:noProof/>
        </w:rPr>
        <w:t>Socialdepartementet</w:t>
      </w:r>
    </w:p>
    <w:p w:rsidR="008F09B3" w:rsidRDefault="008F09B3" w:rsidP="008F09B3">
      <w:r>
        <w:t>Med överlämnande av socialutskottets betänkande 2019/20:SoU24 Vistelsekommuners ansvar för socialtjänstinsatser får jag anmäla att riksdagen denna dag bifallit utskottets förslag till riksdagsbeslut.</w:t>
      </w:r>
    </w:p>
    <w:p w:rsidR="008F09B3" w:rsidRDefault="008F09B3" w:rsidP="008F09B3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09B3" w:rsidTr="008F09B3">
        <w:tc>
          <w:tcPr>
            <w:tcW w:w="3628" w:type="dxa"/>
          </w:tcPr>
          <w:p w:rsidR="008F09B3" w:rsidRDefault="008F09B3" w:rsidP="008F09B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09B3" w:rsidRDefault="008F09B3" w:rsidP="008F09B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F09B3" w:rsidRPr="008F09B3" w:rsidRDefault="008F09B3" w:rsidP="008F09B3"/>
    <w:sectPr w:rsidR="008F09B3" w:rsidRPr="008F09B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B3" w:rsidRDefault="008F09B3" w:rsidP="002C3923">
      <w:r>
        <w:separator/>
      </w:r>
    </w:p>
  </w:endnote>
  <w:endnote w:type="continuationSeparator" w:id="0">
    <w:p w:rsidR="008F09B3" w:rsidRDefault="008F09B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B3" w:rsidRDefault="008F09B3" w:rsidP="002C3923">
      <w:r>
        <w:separator/>
      </w:r>
    </w:p>
  </w:footnote>
  <w:footnote w:type="continuationSeparator" w:id="0">
    <w:p w:rsidR="008F09B3" w:rsidRDefault="008F09B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B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39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3084"/>
    <w:rsid w:val="007C4893"/>
    <w:rsid w:val="007D1F51"/>
    <w:rsid w:val="00815058"/>
    <w:rsid w:val="008640CA"/>
    <w:rsid w:val="00870A8B"/>
    <w:rsid w:val="00894271"/>
    <w:rsid w:val="00897B4D"/>
    <w:rsid w:val="008F09B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5FE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39FAF7-7A66-4BBB-B12F-32D4BB7F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81D58-2A77-454B-A510-60DB5B0C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4</vt:lpwstr>
  </property>
  <property fmtid="{D5CDD505-2E9C-101B-9397-08002B2CF9AE}" pid="18" name="RefRubrik">
    <vt:lpwstr>Vistelsekommuners ansvar för socialtjänstinsat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